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64AB" w:rsidRDefault="00F30945" w:rsidP="00F30945">
      <w:pPr>
        <w:jc w:val="center"/>
        <w:rPr>
          <w:b/>
        </w:rPr>
      </w:pPr>
      <w:r>
        <w:rPr>
          <w:b/>
        </w:rPr>
        <w:t>Minu</w:t>
      </w:r>
      <w:r w:rsidR="00180C6C">
        <w:rPr>
          <w:b/>
        </w:rPr>
        <w:t>tes – Supervisor Meetin</w:t>
      </w:r>
      <w:r w:rsidR="00ED3DBB">
        <w:rPr>
          <w:b/>
        </w:rPr>
        <w:t>g 18 – 30</w:t>
      </w:r>
      <w:r w:rsidR="00695A65">
        <w:rPr>
          <w:b/>
        </w:rPr>
        <w:t>/03</w:t>
      </w:r>
      <w:r>
        <w:rPr>
          <w:b/>
        </w:rPr>
        <w:t>/2015</w:t>
      </w:r>
    </w:p>
    <w:p w:rsidR="00F30945" w:rsidRDefault="00F30945" w:rsidP="00F30945">
      <w:pPr>
        <w:rPr>
          <w:b/>
        </w:rPr>
      </w:pPr>
    </w:p>
    <w:p w:rsidR="00F30945" w:rsidRDefault="00F30945" w:rsidP="00F30945">
      <w:pPr>
        <w:rPr>
          <w:b/>
        </w:rPr>
      </w:pPr>
      <w:r>
        <w:rPr>
          <w:b/>
        </w:rPr>
        <w:t>Summary</w:t>
      </w:r>
    </w:p>
    <w:p w:rsidR="00ED3DBB" w:rsidRDefault="000C2ECC" w:rsidP="00F30945">
      <w:r>
        <w:t>At this meeting I updated Keith on my progress and that I had achieved the explore functionality, the additional clone functionality and the adding and deleting of ingredients and methods in the edit page. I updated Keith on the fact I was still waiting on information of whether I could do scheduled deletes on the server. We also spoke about the length of the evaluation and the report and I am emailing the task sheet for the evaluation to be reviewed by Keith. My aims for the next week is to finalise the app and place demo data on it for starting evaluation at the end of the week.</w:t>
      </w:r>
    </w:p>
    <w:p w:rsidR="00F30945" w:rsidRDefault="00F30945" w:rsidP="00F30945">
      <w:pPr>
        <w:rPr>
          <w:b/>
        </w:rPr>
      </w:pPr>
      <w:bookmarkStart w:id="0" w:name="_GoBack"/>
      <w:bookmarkEnd w:id="0"/>
      <w:r w:rsidRPr="00F30945">
        <w:rPr>
          <w:b/>
        </w:rPr>
        <w:t>Next Meeting</w:t>
      </w:r>
    </w:p>
    <w:p w:rsidR="00F30945" w:rsidRPr="00F30945" w:rsidRDefault="00ED3DBB" w:rsidP="00F30945">
      <w:r>
        <w:t>14/04</w:t>
      </w:r>
      <w:r w:rsidR="00F30945">
        <w:t>/2015</w:t>
      </w:r>
      <w:r w:rsidR="00CB259A">
        <w:t xml:space="preserve"> – 2pm</w:t>
      </w:r>
    </w:p>
    <w:p w:rsidR="00F30945" w:rsidRPr="00F30945" w:rsidRDefault="00F30945" w:rsidP="00F30945">
      <w:pPr>
        <w:jc w:val="center"/>
        <w:rPr>
          <w:b/>
        </w:rPr>
      </w:pPr>
    </w:p>
    <w:sectPr w:rsidR="00F30945" w:rsidRPr="00F3094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945"/>
    <w:rsid w:val="000C2ECC"/>
    <w:rsid w:val="000F0158"/>
    <w:rsid w:val="00180C6C"/>
    <w:rsid w:val="003941D3"/>
    <w:rsid w:val="0046228E"/>
    <w:rsid w:val="004E4702"/>
    <w:rsid w:val="00501688"/>
    <w:rsid w:val="005C34D7"/>
    <w:rsid w:val="00695A65"/>
    <w:rsid w:val="00861A44"/>
    <w:rsid w:val="008F64AB"/>
    <w:rsid w:val="00BE6C83"/>
    <w:rsid w:val="00C1250B"/>
    <w:rsid w:val="00CB259A"/>
    <w:rsid w:val="00DC651A"/>
    <w:rsid w:val="00ED3DBB"/>
    <w:rsid w:val="00F21150"/>
    <w:rsid w:val="00F309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19996D-2CB6-4E3E-A82D-B1B513F34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5829E-DB5B-4C93-BAD8-3AD29E6C9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100</Words>
  <Characters>57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 McMahon</dc:creator>
  <cp:keywords/>
  <dc:description/>
  <cp:lastModifiedBy>Kari McMahon</cp:lastModifiedBy>
  <cp:revision>3</cp:revision>
  <dcterms:created xsi:type="dcterms:W3CDTF">2015-03-30T12:42:00Z</dcterms:created>
  <dcterms:modified xsi:type="dcterms:W3CDTF">2015-03-30T14:04:00Z</dcterms:modified>
</cp:coreProperties>
</file>